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5382" w14:textId="77777777" w:rsidR="0024724B" w:rsidRPr="00F1130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ab/>
      </w:r>
    </w:p>
    <w:p w14:paraId="3B46963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DFD9CB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11304" w14:paraId="0CB00B5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F11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746B3" w14:textId="5316DAB9" w:rsidR="001511D9" w:rsidRPr="00F11304" w:rsidRDefault="009808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PKO3-P</w:t>
            </w:r>
          </w:p>
        </w:tc>
      </w:tr>
      <w:tr w:rsidR="001511D9" w:rsidRPr="00F11304" w14:paraId="0653C2E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317" w14:textId="77777777" w:rsidR="001511D9" w:rsidRPr="00F1130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BD1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57F8" w14:textId="77777777" w:rsidR="001511D9" w:rsidRPr="00F11304" w:rsidRDefault="00D943FD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rzedsiębiorczość </w:t>
            </w:r>
          </w:p>
          <w:p w14:paraId="159B6A90" w14:textId="77777777" w:rsidR="001E1B38" w:rsidRPr="00F11304" w:rsidRDefault="006571CB" w:rsidP="00D943F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Entrepreneurship</w:t>
            </w:r>
          </w:p>
        </w:tc>
      </w:tr>
      <w:tr w:rsidR="001511D9" w:rsidRPr="00F11304" w14:paraId="2D5EECA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7F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08A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9E5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DAA119F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72CEC2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F6828" w:rsidRPr="00F11304" w14:paraId="1D0AB012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0C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70F" w14:textId="0DEBA889" w:rsidR="000F6828" w:rsidRPr="00F11304" w:rsidRDefault="00F8637C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socjalna</w:t>
            </w:r>
          </w:p>
        </w:tc>
      </w:tr>
      <w:tr w:rsidR="000F6828" w:rsidRPr="00F11304" w14:paraId="79F3757E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C1E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2F9" w14:textId="52FAB259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0F6828" w:rsidRPr="00F11304" w14:paraId="4C848FFB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1D2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041" w14:textId="2969265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F863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</w:t>
            </w:r>
          </w:p>
        </w:tc>
      </w:tr>
      <w:tr w:rsidR="000F6828" w:rsidRPr="00F11304" w14:paraId="1983F193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73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766" w14:textId="0569926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F6828" w:rsidRPr="00F11304" w14:paraId="65509F61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3AE" w14:textId="77777777" w:rsidR="000F6828" w:rsidRPr="00F11304" w:rsidRDefault="000F6828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BA7" w14:textId="59FC7846" w:rsidR="000F6828" w:rsidRPr="00047882" w:rsidRDefault="00047882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Anna Wolak-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zimek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0F6828" w:rsidRPr="00F11304" w14:paraId="12A633FC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B81" w14:textId="77777777" w:rsidR="000F6828" w:rsidRPr="00F11304" w:rsidRDefault="000F6828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9F3" w14:textId="73F4796C" w:rsidR="000F6828" w:rsidRPr="00047882" w:rsidRDefault="00047882" w:rsidP="001A06A3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hyperlink r:id="rId8" w:history="1">
              <w:r w:rsidRPr="0004788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anna.wolak-tuzimek@ujk.edu.pl</w:t>
              </w:r>
            </w:hyperlink>
          </w:p>
        </w:tc>
      </w:tr>
    </w:tbl>
    <w:p w14:paraId="0D250C90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5FA4C3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11304" w14:paraId="175F51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C60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90E" w14:textId="4158C555" w:rsidR="001511D9" w:rsidRPr="00F11304" w:rsidRDefault="009808FE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D943FD"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F11304" w14:paraId="333DE8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C69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4CD" w14:textId="77777777" w:rsidR="001D4D83" w:rsidRPr="00F11304" w:rsidRDefault="00D943F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</w:t>
            </w:r>
          </w:p>
        </w:tc>
      </w:tr>
    </w:tbl>
    <w:p w14:paraId="691FBAF9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54E1D7" w14:textId="77777777" w:rsidR="001E4083" w:rsidRPr="00F1130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11304" w14:paraId="46ED4A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07D" w14:textId="77777777" w:rsidR="001511D9" w:rsidRPr="00F1130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C5" w14:textId="5B455B70" w:rsidR="001511D9" w:rsidRPr="00F11304" w:rsidRDefault="00D943F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F11304" w14:paraId="5A9485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4CD" w14:textId="77777777" w:rsidR="001511D9" w:rsidRPr="00F1130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5A4" w14:textId="77777777" w:rsidR="001511D9" w:rsidRPr="00F11304" w:rsidRDefault="00D943FD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11304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1511D9" w:rsidRPr="00F11304" w14:paraId="7EDAE92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95C" w14:textId="77777777" w:rsidR="001511D9" w:rsidRPr="00F1130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2C3" w14:textId="77777777" w:rsidR="001511D9" w:rsidRPr="00F11304" w:rsidRDefault="00D943F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F11304" w14:paraId="22CAC0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9DC" w14:textId="77777777" w:rsidR="001511D9" w:rsidRPr="00F1130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F3C" w14:textId="2F5FAFC5" w:rsidR="00515B0F" w:rsidRPr="00047882" w:rsidRDefault="00047882" w:rsidP="00F1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Wykład konwersatoryjny, który jest połączeniem wykładu z działalnością samych studentów, ich współudziałem w rozwiązywaniu problemów teoretycznych bądź praktycznych.</w:t>
            </w:r>
          </w:p>
        </w:tc>
      </w:tr>
      <w:tr w:rsidR="00D943FD" w:rsidRPr="00F11304" w14:paraId="24E4326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AF0" w14:textId="77777777" w:rsidR="00D943FD" w:rsidRPr="00F11304" w:rsidRDefault="00D943F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994" w14:textId="77777777" w:rsidR="00D943FD" w:rsidRPr="00F11304" w:rsidRDefault="00D943F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D95D1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Greene F.J., Entrepreneurship Theory and Practice, </w:t>
            </w:r>
            <w:hyperlink r:id="rId9" w:history="1">
              <w:r w:rsidRPr="0004788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loomsbury Publishing</w:t>
              </w:r>
            </w:hyperlink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 London 2020.</w:t>
            </w:r>
          </w:p>
          <w:p w14:paraId="3AB93756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Szpakowski M., Przedsiębiorczość. Zarządzanie przedsiębiorstwem od A do Z,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.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bertinum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3</w:t>
            </w:r>
          </w:p>
          <w:p w14:paraId="6E8CB1DC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acy B., Przedsiębiorczość, Jak założyć i rozwijać własną firmę,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epress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liwice 2022.</w:t>
            </w:r>
          </w:p>
          <w:p w14:paraId="5ACDD153" w14:textId="26903A09" w:rsidR="00D943FD" w:rsidRPr="00F11304" w:rsidRDefault="00047882" w:rsidP="00047882">
            <w:pPr>
              <w:pStyle w:val="Akapitzlist"/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47882">
              <w:rPr>
                <w:rFonts w:cs="Times New Roman"/>
                <w:sz w:val="20"/>
                <w:szCs w:val="20"/>
              </w:rPr>
              <w:t>Westhead</w:t>
            </w:r>
            <w:proofErr w:type="spellEnd"/>
            <w:r w:rsidRPr="00047882">
              <w:rPr>
                <w:rFonts w:cs="Times New Roman"/>
                <w:sz w:val="20"/>
                <w:szCs w:val="20"/>
              </w:rPr>
              <w:t xml:space="preserve"> P., Wright M., Przedsiębiorczość, Wydawnictwo Uniwersytetu Łódzkiego, Łódź 2024.</w:t>
            </w:r>
          </w:p>
        </w:tc>
      </w:tr>
      <w:tr w:rsidR="00D943FD" w:rsidRPr="00F11304" w14:paraId="5AF6E4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7D5" w14:textId="77777777" w:rsidR="00D943FD" w:rsidRPr="00F11304" w:rsidRDefault="00D943FD" w:rsidP="00C87D7F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4FA" w14:textId="77777777" w:rsidR="00D943FD" w:rsidRPr="00F11304" w:rsidRDefault="00D943FD" w:rsidP="00C87D7F">
            <w:pPr>
              <w:ind w:left="426" w:hanging="39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172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Janasz K., Kaczmarska B.,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Wasilczuk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J. E., Przedsiębiorczość i finanso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e innowacji, Polskie Wydawnictwo Ekonomiczne, Warszawa 2020.</w:t>
            </w:r>
          </w:p>
          <w:p w14:paraId="73E93C84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Koładkiewicz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I., Gasparski W., Przedsiębiorczość. Etyka i odpo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ialność, PWN, Warszawa 2023.</w:t>
            </w:r>
          </w:p>
          <w:p w14:paraId="2AF0F49B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racy B., Strutzel D., Entrepreneurship, G&amp;D MEDIA,</w:t>
            </w:r>
            <w:r w:rsidRPr="000478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19</w:t>
            </w:r>
          </w:p>
          <w:p w14:paraId="3B4B833F" w14:textId="3F834B6A" w:rsidR="00A1304D" w:rsidRPr="00F11304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>Wolak-</w:t>
            </w:r>
            <w:proofErr w:type="spellStart"/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>Tuzimek</w:t>
            </w:r>
            <w:proofErr w:type="spellEnd"/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 xml:space="preserve"> A.</w:t>
            </w:r>
            <w:r w:rsidRPr="00047882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shd w:val="clear" w:color="auto" w:fill="FFFFFF"/>
              </w:rPr>
              <w:t xml:space="preserve"> (red.), </w:t>
            </w:r>
            <w:r w:rsidRPr="00047882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Uwarunkowania rozwoju przedsiębiorstw i gospodarki.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ybrane problemy, Wydawnictwo Uniwersytetu Technologiczno-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Humani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- stycznego w Radomiu, Radom 2022.</w:t>
            </w:r>
          </w:p>
        </w:tc>
      </w:tr>
    </w:tbl>
    <w:p w14:paraId="4CB448F0" w14:textId="77777777" w:rsidR="001511D9" w:rsidRPr="00F11304" w:rsidRDefault="001511D9" w:rsidP="00C87D7F">
      <w:p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5F0F6E" w14:textId="77777777" w:rsidR="001511D9" w:rsidRPr="00F1130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11304" w14:paraId="584E781C" w14:textId="77777777" w:rsidTr="70AFA8F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CC8C" w14:textId="52A59AB9" w:rsidR="0066006C" w:rsidRPr="00F11304" w:rsidRDefault="0066006C" w:rsidP="00F11304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62D965B" w14:textId="77777777" w:rsidR="00F11304" w:rsidRPr="00F11304" w:rsidRDefault="00F11304" w:rsidP="00F1130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93F1FA6" w14:textId="77777777" w:rsidR="00047882" w:rsidRPr="00047882" w:rsidRDefault="00047882" w:rsidP="00047882">
            <w:pPr>
              <w:widowControl w:val="0"/>
              <w:autoSpaceDE w:val="0"/>
              <w:autoSpaceDN w:val="0"/>
              <w:adjustRightInd w:val="0"/>
              <w:ind w:left="426" w:hanging="283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Wiedza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zekazanie wiedzy z zakresu powstawania, ujawniania i rozwijania przedsiębiorczości biznesowej oraz uwarunkowań działań przedsiębiorczych.</w:t>
            </w:r>
          </w:p>
          <w:p w14:paraId="75ADDD25" w14:textId="77777777" w:rsidR="00047882" w:rsidRPr="00047882" w:rsidRDefault="00047882" w:rsidP="00047882">
            <w:pPr>
              <w:ind w:left="426" w:hanging="283"/>
              <w:contextualSpacing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Umiejętności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ykształcenie umiejętności rozpoznawania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iębiorczych.</w:t>
            </w:r>
          </w:p>
          <w:p w14:paraId="2A09DD56" w14:textId="77777777" w:rsidR="00047882" w:rsidRPr="00C577E7" w:rsidRDefault="00047882" w:rsidP="00047882">
            <w:pPr>
              <w:ind w:left="426" w:hanging="283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Kompetencje społeczne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uwrażliwienie studentów na potrzebę działania w sposób przedsiębiorczy</w:t>
            </w:r>
            <w:r w:rsidRPr="00C577E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2C5BC983" w14:textId="46363940" w:rsidR="0066006C" w:rsidRPr="00F11304" w:rsidRDefault="0066006C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F11304" w14:paraId="1B36C4F8" w14:textId="77777777" w:rsidTr="70AFA8F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BFD" w14:textId="6EA817CE" w:rsidR="0066006C" w:rsidRPr="00F11304" w:rsidRDefault="0066006C" w:rsidP="70AFA8FD">
            <w:pPr>
              <w:numPr>
                <w:ilvl w:val="1"/>
                <w:numId w:val="29"/>
              </w:numPr>
              <w:ind w:left="498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0AFA8F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7034A2" w:rsidRPr="70AFA8F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034A2" w:rsidRPr="70AFA8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z uwzględnieniem formy zajęć)</w:t>
            </w:r>
          </w:p>
          <w:p w14:paraId="41A6305F" w14:textId="77777777" w:rsidR="00F11304" w:rsidRPr="00F11304" w:rsidRDefault="00F11304" w:rsidP="70AFA8FD">
            <w:pPr>
              <w:ind w:left="498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623C992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i rodzaje przedsiębiorczości.</w:t>
            </w:r>
          </w:p>
          <w:p w14:paraId="65F8C45F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biorca – pojęcie, zachowania i klasyfikacje.</w:t>
            </w:r>
          </w:p>
          <w:p w14:paraId="139264A7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minanty wewnętrzne i zewnętrzne rozwoju przedsiębiorczości.</w:t>
            </w:r>
          </w:p>
          <w:p w14:paraId="722C22F9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biorczość a przedsiębiorstwo.</w:t>
            </w:r>
          </w:p>
          <w:p w14:paraId="103C60BA" w14:textId="77777777" w:rsidR="00047882" w:rsidRPr="00047882" w:rsidRDefault="00047882" w:rsidP="0004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567" w:hanging="3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arunkowania, założenie i prowadzenie własnej działalności gospodarczej.</w:t>
            </w:r>
          </w:p>
          <w:p w14:paraId="16FDA1D9" w14:textId="2C213008" w:rsidR="0066006C" w:rsidRPr="00F11304" w:rsidRDefault="00047882" w:rsidP="0004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567" w:hanging="3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zary przedsiębiorczości – przedsiębiorczość rodzinna, kobiet, akademicka, społeczna, intelektualna.</w:t>
            </w:r>
          </w:p>
        </w:tc>
      </w:tr>
    </w:tbl>
    <w:p w14:paraId="1F2F2E58" w14:textId="77777777" w:rsidR="00CE7F64" w:rsidRPr="00F1130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11AE0C" w14:textId="77777777" w:rsidR="00CE7F64" w:rsidRPr="00F1130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11304" w14:paraId="57C01714" w14:textId="77777777" w:rsidTr="334C09F2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EF885" w14:textId="7DBD0034" w:rsidR="00B6239F" w:rsidRPr="00F11304" w:rsidRDefault="00CE7F64" w:rsidP="408108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Efekt</w:t>
            </w:r>
            <w:r w:rsidR="00DE3813"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22D0AED"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163" w14:textId="77777777" w:rsidR="00B6239F" w:rsidRPr="00F1130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289" w14:textId="77777777" w:rsidR="00B6239F" w:rsidRPr="00F1130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11304" w14:paraId="29EFA051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4C7" w14:textId="77777777" w:rsidR="00CE7F64" w:rsidRPr="00F1130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11304" w14:paraId="2028B05D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E29" w14:textId="577C6306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9D2" w14:textId="6D88B969" w:rsidR="00B6239F" w:rsidRPr="00047882" w:rsidRDefault="00047882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w zaawansowanym stopniu istotę przedsiębiorczości; rolę człowieka jako nośnika dla tworzenia i rozwoju przedsiębiorczych przedsięwzięć oraz wpływ takich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efektywność w wymiarze indywidualnym i całej organiza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1F3" w14:textId="64004F15" w:rsidR="00B6239F" w:rsidRPr="00F11304" w:rsidRDefault="27F39EC5" w:rsidP="334C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sz w:val="20"/>
                <w:szCs w:val="20"/>
              </w:rPr>
              <w:t>PPW_W22</w:t>
            </w:r>
          </w:p>
        </w:tc>
      </w:tr>
      <w:tr w:rsidR="00CE7F64" w:rsidRPr="00F11304" w14:paraId="0F149497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1C4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F11304" w14:paraId="79FE73F3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ACE" w14:textId="7564AAFC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249" w14:textId="0462E530" w:rsidR="00B6239F" w:rsidRPr="00047882" w:rsidRDefault="00047882" w:rsidP="00F11304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analizować i interpretować zjawiska w otoczeniu niezbędne do wyszukiwania szans na prowadzenie działalności biznesowej/społe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F01" w14:textId="467E8993" w:rsidR="009D63C7" w:rsidRPr="00F11304" w:rsidRDefault="215CA274" w:rsidP="334C09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21</w:t>
            </w:r>
          </w:p>
        </w:tc>
      </w:tr>
      <w:tr w:rsidR="00CE7F64" w:rsidRPr="00F11304" w14:paraId="6C1A09DE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935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47882" w:rsidRPr="00F11304" w14:paraId="79CF1B51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DFA" w14:textId="2D18D682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0E" w14:textId="7957575C" w:rsidR="00047882" w:rsidRPr="00047882" w:rsidRDefault="00047882" w:rsidP="00047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działania w sposób przedsiębiorczy w nowych i zmiennych sytuacja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B96" w14:textId="25FD363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sz w:val="20"/>
                <w:szCs w:val="20"/>
              </w:rPr>
              <w:t>PPW_K10</w:t>
            </w:r>
          </w:p>
        </w:tc>
      </w:tr>
    </w:tbl>
    <w:p w14:paraId="1957EA9D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CD049FF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11304" w14:paraId="30403B0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7FC" w14:textId="77777777" w:rsidR="00A40BE3" w:rsidRPr="00F1130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11304" w14:paraId="4BF97CF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26A9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A5D910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972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047882" w:rsidRPr="00F11304" w14:paraId="56FAF6B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E70E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8D934" w14:textId="53CB0D52" w:rsidR="00047882" w:rsidRPr="00F11304" w:rsidRDefault="00047882" w:rsidP="000478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Egzamin ustny/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186EC" w14:textId="2FCADA28" w:rsidR="00047882" w:rsidRPr="00F11304" w:rsidRDefault="00047882" w:rsidP="0004788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1B5D9" w14:textId="2B09FDE5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9FC74" w14:textId="395DFC0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Aktywność              </w:t>
            </w:r>
            <w:r w:rsidRPr="00C577E7">
              <w:rPr>
                <w:rFonts w:ascii="Calibri" w:hAnsi="Calibri" w:cs="Calibri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6D7F1" w14:textId="176FD225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6FE4F" w14:textId="37DD9EDF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4AB26" w14:textId="77777777" w:rsidR="00047882" w:rsidRPr="00C577E7" w:rsidRDefault="00047882" w:rsidP="00047882">
            <w:pPr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Inne </w:t>
            </w: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(jakie?)</w:t>
            </w:r>
          </w:p>
          <w:p w14:paraId="0DF6FAAA" w14:textId="5FD0979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047882" w:rsidRPr="00F11304" w14:paraId="3A6689D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6C135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F1772" w14:textId="35C6BE5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F360BB" w14:textId="24814B9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2CA90" w14:textId="5DC4DE26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1CDFB" w14:textId="648B447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7DD98" w14:textId="6CEA2AF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CC7AA" w14:textId="6E7FBEB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4AE7B" w14:textId="35C46319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047882" w:rsidRPr="00F11304" w14:paraId="5822082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8D4" w14:textId="77777777" w:rsidR="00047882" w:rsidRPr="00F11304" w:rsidRDefault="00047882" w:rsidP="0004788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394793" w14:textId="4A1A903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BB2D7" w14:textId="781BA1E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88CE4" w14:textId="571E70B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91D5CD" w14:textId="45D7AC1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C4048C" w14:textId="7DF1FFB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F3810" w14:textId="47EBF80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6A969" w14:textId="156A3AB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DF4B1" w14:textId="275AABD6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0F216" w14:textId="5C7EFD2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53E9EC" w14:textId="0EC33EF4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1B17D" w14:textId="7352D26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2EF70" w14:textId="4B5FC43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86C2A" w14:textId="3186449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A3DE1" w14:textId="07012F0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4CA89" w14:textId="53766D9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8AD5E5" w14:textId="01574DB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C69CB" w14:textId="0D4C413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33BAD" w14:textId="416F9502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55F20" w14:textId="70B43684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F0B18" w14:textId="4C9C64B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96198" w14:textId="26D140A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</w:tr>
      <w:tr w:rsidR="007B75E6" w:rsidRPr="00F11304" w14:paraId="1C7CCE2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E84" w14:textId="5DA0B09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25501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DC5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7BF8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B45AF" w14:textId="1F9BB56D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D01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47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1A50E" w14:textId="44AA6E5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5C3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DA54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AB8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E9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9E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7CD4E" w14:textId="5CC4F0D0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BD6E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D37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FCED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BA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CB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8AB2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B1CE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03C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21F2DE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1AA" w14:textId="7F18F631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A25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2D8B5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6B13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A52F2" w14:textId="338BC92D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CC2F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84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1E818" w14:textId="5958868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1B6C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F181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BEB9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E4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5F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F9E12" w14:textId="0A573F39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FE87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6D5F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BDE7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4B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A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2153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54F3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C3E6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181CF69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EA7" w14:textId="20A632C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43CB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A490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007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B6D70" w14:textId="14B18E21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25B3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52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FAC5D" w14:textId="342DD158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436C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6B66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0712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F9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4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EA2AA8" w14:textId="50211126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3364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684C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4FD21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DA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E23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5EA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B2FD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8338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6035085" w14:textId="77777777" w:rsidR="008115D0" w:rsidRPr="00F11304" w:rsidRDefault="008115D0" w:rsidP="008115D0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1834B7B7" w14:textId="77777777" w:rsidR="00A40BE3" w:rsidRPr="00F1130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11304" w14:paraId="63A6B19F" w14:textId="77777777" w:rsidTr="4081083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034" w14:textId="77777777" w:rsidR="00742D43" w:rsidRPr="00F1130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11304" w14:paraId="774BA145" w14:textId="77777777" w:rsidTr="4081083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C96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894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78C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47882" w:rsidRPr="00F11304" w14:paraId="03AAC97A" w14:textId="77777777" w:rsidTr="0014181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6C4FC" w14:textId="77777777" w:rsidR="00047882" w:rsidRPr="00F11304" w:rsidRDefault="00047882" w:rsidP="000478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733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A63B" w14:textId="08403198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50-60% maksymalnej liczby punktów możliwych do zdobycia</w:t>
            </w:r>
          </w:p>
        </w:tc>
      </w:tr>
      <w:tr w:rsidR="00047882" w:rsidRPr="00F11304" w14:paraId="7047D60E" w14:textId="77777777" w:rsidTr="00141816">
        <w:trPr>
          <w:trHeight w:val="255"/>
        </w:trPr>
        <w:tc>
          <w:tcPr>
            <w:tcW w:w="792" w:type="dxa"/>
            <w:vMerge/>
          </w:tcPr>
          <w:p w14:paraId="4A000EF5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B56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F661" w14:textId="2667441C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61-70% maksymalnej liczby punktów możliwych do zdobycia</w:t>
            </w:r>
          </w:p>
        </w:tc>
      </w:tr>
      <w:tr w:rsidR="00047882" w:rsidRPr="00F11304" w14:paraId="67964570" w14:textId="77777777" w:rsidTr="00141816">
        <w:trPr>
          <w:trHeight w:val="255"/>
        </w:trPr>
        <w:tc>
          <w:tcPr>
            <w:tcW w:w="792" w:type="dxa"/>
            <w:vMerge/>
          </w:tcPr>
          <w:p w14:paraId="0EEBC9CE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AE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387" w14:textId="13D9D81B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71-80% maksymalnej liczby punktów możliwych do zdobycia</w:t>
            </w:r>
          </w:p>
        </w:tc>
      </w:tr>
      <w:tr w:rsidR="00047882" w:rsidRPr="00F11304" w14:paraId="0DC7D67A" w14:textId="77777777" w:rsidTr="00141816">
        <w:trPr>
          <w:trHeight w:val="255"/>
        </w:trPr>
        <w:tc>
          <w:tcPr>
            <w:tcW w:w="792" w:type="dxa"/>
            <w:vMerge/>
          </w:tcPr>
          <w:p w14:paraId="0AF2B9E6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8B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5593" w14:textId="02AFF32A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81-90% maksymalnej liczby punktów możliwych do zdobycia</w:t>
            </w:r>
          </w:p>
        </w:tc>
      </w:tr>
      <w:tr w:rsidR="00047882" w:rsidRPr="00F11304" w14:paraId="73F3FAF1" w14:textId="77777777" w:rsidTr="00141816">
        <w:trPr>
          <w:trHeight w:val="255"/>
        </w:trPr>
        <w:tc>
          <w:tcPr>
            <w:tcW w:w="792" w:type="dxa"/>
            <w:vMerge/>
          </w:tcPr>
          <w:p w14:paraId="467BB347" w14:textId="77777777" w:rsidR="00047882" w:rsidRPr="00F11304" w:rsidRDefault="00047882" w:rsidP="0004788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40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D8F" w14:textId="12C029EE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91-100% maksymalnej liczby punktów możliwych do zdobycia</w:t>
            </w:r>
          </w:p>
        </w:tc>
      </w:tr>
    </w:tbl>
    <w:p w14:paraId="732C21F1" w14:textId="77777777" w:rsidR="001E4083" w:rsidRPr="00F1130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F1F14E8" w14:textId="77777777" w:rsidR="001511D9" w:rsidRPr="00F1130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947"/>
      </w:tblGrid>
      <w:tr w:rsidR="00B56184" w:rsidRPr="00F11304" w14:paraId="24CB6351" w14:textId="77777777" w:rsidTr="00B56184">
        <w:trPr>
          <w:gridAfter w:val="1"/>
          <w:wAfter w:w="2947" w:type="dxa"/>
          <w:trHeight w:val="230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9F2" w14:textId="77777777" w:rsidR="00B56184" w:rsidRPr="00F11304" w:rsidRDefault="00B56184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</w:tr>
      <w:tr w:rsidR="00B56184" w:rsidRPr="00F11304" w14:paraId="5EB0428D" w14:textId="77777777" w:rsidTr="00B56184">
        <w:trPr>
          <w:trHeight w:val="284"/>
        </w:trPr>
        <w:tc>
          <w:tcPr>
            <w:tcW w:w="6829" w:type="dxa"/>
            <w:vMerge/>
            <w:vAlign w:val="center"/>
          </w:tcPr>
          <w:p w14:paraId="29ADE894" w14:textId="77777777" w:rsidR="00B56184" w:rsidRPr="00F11304" w:rsidRDefault="00B561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A8E" w14:textId="77777777" w:rsidR="00B56184" w:rsidRPr="00F11304" w:rsidRDefault="00B56184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2EE8386" w14:textId="6EFBDC4C" w:rsidR="00B56184" w:rsidRDefault="00B56184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  <w:p w14:paraId="5C930352" w14:textId="77777777" w:rsidR="00B56184" w:rsidRPr="00F11304" w:rsidRDefault="00B56184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56184" w:rsidRPr="00F11304" w14:paraId="4D125FB7" w14:textId="77777777" w:rsidTr="00B561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0ACB" w14:textId="77777777" w:rsidR="00B56184" w:rsidRPr="00F11304" w:rsidRDefault="00B56184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D2FB" w14:textId="2FE44B75" w:rsidR="00B56184" w:rsidRPr="00F11304" w:rsidRDefault="00B5618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B56184" w:rsidRPr="00F11304" w14:paraId="667F1B6B" w14:textId="77777777" w:rsidTr="00B561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9C5" w14:textId="2D208CC0" w:rsidR="00B56184" w:rsidRPr="00F11304" w:rsidRDefault="00B56184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FAF" w14:textId="7A8ED108" w:rsidR="00B56184" w:rsidRPr="00F11304" w:rsidRDefault="00B5618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B56184" w:rsidRPr="00F11304" w14:paraId="0A24595C" w14:textId="77777777" w:rsidTr="00B561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3B65A" w14:textId="77777777" w:rsidR="00B56184" w:rsidRPr="00F11304" w:rsidRDefault="00B56184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792A9" w14:textId="7478B90F" w:rsidR="00B56184" w:rsidRPr="00F11304" w:rsidRDefault="00B56184" w:rsidP="70AFA8FD">
            <w:pPr>
              <w:spacing w:line="259" w:lineRule="auto"/>
              <w:jc w:val="center"/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B56184" w:rsidRPr="00F11304" w14:paraId="619B5248" w14:textId="77777777" w:rsidTr="00B561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249" w14:textId="097854AB" w:rsidR="00B56184" w:rsidRPr="00047882" w:rsidRDefault="00B56184" w:rsidP="00047882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AE2" w14:textId="19A09D1A" w:rsidR="00B56184" w:rsidRPr="00047882" w:rsidRDefault="00B56184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56184" w:rsidRPr="00F11304" w14:paraId="64DF9955" w14:textId="77777777" w:rsidTr="00B561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A50" w14:textId="76245F7D" w:rsidR="00B56184" w:rsidRPr="00047882" w:rsidRDefault="00B56184" w:rsidP="00047882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35B" w14:textId="6C7029B5" w:rsidR="00B56184" w:rsidRPr="00047882" w:rsidRDefault="00B56184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56184" w:rsidRPr="00F11304" w14:paraId="0DDA9B6E" w14:textId="77777777" w:rsidTr="00B561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42817A" w14:textId="77777777" w:rsidR="00B56184" w:rsidRPr="00F11304" w:rsidRDefault="00B56184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E2693" w14:textId="79C4BB04" w:rsidR="00B56184" w:rsidRPr="00F11304" w:rsidRDefault="00B56184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B56184" w:rsidRPr="00F11304" w14:paraId="5A385766" w14:textId="77777777" w:rsidTr="00B561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973F3" w14:textId="77777777" w:rsidR="00B56184" w:rsidRPr="00F11304" w:rsidRDefault="00B56184" w:rsidP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1F277" w14:textId="2C53796E" w:rsidR="00B56184" w:rsidRPr="00F11304" w:rsidRDefault="00B56184" w:rsidP="70AFA8FD">
            <w:pPr>
              <w:spacing w:line="259" w:lineRule="auto"/>
              <w:jc w:val="center"/>
            </w:pPr>
            <w:r w:rsidRPr="70AFA8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</w:tbl>
    <w:p w14:paraId="7BB3ABCA" w14:textId="77777777" w:rsidR="00FA6C7B" w:rsidRPr="00F11304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6D24B8F" w14:textId="77777777" w:rsidR="005C5513" w:rsidRPr="00F1130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>Przyjmuję do realizacji</w:t>
      </w:r>
      <w:r w:rsidRPr="00F11304">
        <w:rPr>
          <w:i/>
          <w:sz w:val="20"/>
          <w:szCs w:val="20"/>
        </w:rPr>
        <w:t xml:space="preserve">    (data i</w:t>
      </w:r>
      <w:r w:rsidR="00EB24C1" w:rsidRPr="00F11304">
        <w:rPr>
          <w:i/>
          <w:sz w:val="20"/>
          <w:szCs w:val="20"/>
        </w:rPr>
        <w:t xml:space="preserve"> czytelne </w:t>
      </w:r>
      <w:r w:rsidRPr="00F11304">
        <w:rPr>
          <w:i/>
          <w:sz w:val="20"/>
          <w:szCs w:val="20"/>
        </w:rPr>
        <w:t xml:space="preserve"> podpisy osób prowadzących przedmiot w danym roku akademickim)</w:t>
      </w:r>
    </w:p>
    <w:p w14:paraId="3CA98B6F" w14:textId="77777777" w:rsidR="005C5513" w:rsidRPr="00F1130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F56FD09" w14:textId="77777777" w:rsidR="005625C2" w:rsidRPr="00F11304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73628B2" w14:textId="77777777" w:rsidR="005C5513" w:rsidRPr="00F11304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="0082063F" w:rsidRPr="00F11304">
        <w:rPr>
          <w:i/>
          <w:sz w:val="20"/>
          <w:szCs w:val="20"/>
        </w:rPr>
        <w:t xml:space="preserve">             </w:t>
      </w:r>
      <w:r w:rsidRPr="00F1130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1130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FD6E" w14:textId="77777777" w:rsidR="006D7CAE" w:rsidRDefault="006D7CAE">
      <w:r>
        <w:separator/>
      </w:r>
    </w:p>
  </w:endnote>
  <w:endnote w:type="continuationSeparator" w:id="0">
    <w:p w14:paraId="2B79F946" w14:textId="77777777" w:rsidR="006D7CAE" w:rsidRDefault="006D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4033" w14:textId="77777777" w:rsidR="006D7CAE" w:rsidRDefault="006D7CAE"/>
  </w:footnote>
  <w:footnote w:type="continuationSeparator" w:id="0">
    <w:p w14:paraId="3DE808D5" w14:textId="77777777" w:rsidR="006D7CAE" w:rsidRDefault="006D7C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5E1260B"/>
    <w:multiLevelType w:val="hybridMultilevel"/>
    <w:tmpl w:val="02EA1B2C"/>
    <w:lvl w:ilvl="0" w:tplc="D1320C4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6997E00"/>
    <w:multiLevelType w:val="hybridMultilevel"/>
    <w:tmpl w:val="3D8C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2BB056F"/>
    <w:multiLevelType w:val="hybridMultilevel"/>
    <w:tmpl w:val="8432DB84"/>
    <w:lvl w:ilvl="0" w:tplc="0DE08EB8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57630939">
    <w:abstractNumId w:val="33"/>
  </w:num>
  <w:num w:numId="2" w16cid:durableId="1094667148">
    <w:abstractNumId w:val="13"/>
  </w:num>
  <w:num w:numId="3" w16cid:durableId="487790497">
    <w:abstractNumId w:val="30"/>
  </w:num>
  <w:num w:numId="4" w16cid:durableId="470176271">
    <w:abstractNumId w:val="38"/>
  </w:num>
  <w:num w:numId="5" w16cid:durableId="982780438">
    <w:abstractNumId w:val="24"/>
  </w:num>
  <w:num w:numId="6" w16cid:durableId="1298492798">
    <w:abstractNumId w:val="14"/>
  </w:num>
  <w:num w:numId="7" w16cid:durableId="1931696183">
    <w:abstractNumId w:val="34"/>
  </w:num>
  <w:num w:numId="8" w16cid:durableId="581960457">
    <w:abstractNumId w:val="20"/>
  </w:num>
  <w:num w:numId="9" w16cid:durableId="126435380">
    <w:abstractNumId w:val="29"/>
  </w:num>
  <w:num w:numId="10" w16cid:durableId="1763180979">
    <w:abstractNumId w:val="22"/>
  </w:num>
  <w:num w:numId="11" w16cid:durableId="351759355">
    <w:abstractNumId w:val="17"/>
  </w:num>
  <w:num w:numId="12" w16cid:durableId="1331368683">
    <w:abstractNumId w:val="16"/>
  </w:num>
  <w:num w:numId="13" w16cid:durableId="1355419346">
    <w:abstractNumId w:val="27"/>
  </w:num>
  <w:num w:numId="14" w16cid:durableId="1613245641">
    <w:abstractNumId w:val="8"/>
  </w:num>
  <w:num w:numId="15" w16cid:durableId="1728332715">
    <w:abstractNumId w:val="3"/>
  </w:num>
  <w:num w:numId="16" w16cid:durableId="1319846749">
    <w:abstractNumId w:val="2"/>
  </w:num>
  <w:num w:numId="17" w16cid:durableId="1708991451">
    <w:abstractNumId w:val="1"/>
  </w:num>
  <w:num w:numId="18" w16cid:durableId="1338579342">
    <w:abstractNumId w:val="0"/>
  </w:num>
  <w:num w:numId="19" w16cid:durableId="1192913750">
    <w:abstractNumId w:val="9"/>
  </w:num>
  <w:num w:numId="20" w16cid:durableId="2121561063">
    <w:abstractNumId w:val="7"/>
  </w:num>
  <w:num w:numId="21" w16cid:durableId="2133087584">
    <w:abstractNumId w:val="6"/>
  </w:num>
  <w:num w:numId="22" w16cid:durableId="524027930">
    <w:abstractNumId w:val="5"/>
  </w:num>
  <w:num w:numId="23" w16cid:durableId="1190142195">
    <w:abstractNumId w:val="4"/>
  </w:num>
  <w:num w:numId="24" w16cid:durableId="336084083">
    <w:abstractNumId w:val="23"/>
  </w:num>
  <w:num w:numId="25" w16cid:durableId="842284984">
    <w:abstractNumId w:val="42"/>
  </w:num>
  <w:num w:numId="26" w16cid:durableId="2121026223">
    <w:abstractNumId w:val="12"/>
  </w:num>
  <w:num w:numId="27" w16cid:durableId="1699545289">
    <w:abstractNumId w:val="37"/>
  </w:num>
  <w:num w:numId="28" w16cid:durableId="2033653039">
    <w:abstractNumId w:val="44"/>
  </w:num>
  <w:num w:numId="29" w16cid:durableId="585266442">
    <w:abstractNumId w:val="11"/>
  </w:num>
  <w:num w:numId="30" w16cid:durableId="2034530794">
    <w:abstractNumId w:val="41"/>
  </w:num>
  <w:num w:numId="31" w16cid:durableId="2133818989">
    <w:abstractNumId w:val="18"/>
  </w:num>
  <w:num w:numId="32" w16cid:durableId="688725602">
    <w:abstractNumId w:val="43"/>
  </w:num>
  <w:num w:numId="33" w16cid:durableId="2099448594">
    <w:abstractNumId w:val="19"/>
  </w:num>
  <w:num w:numId="34" w16cid:durableId="1708798917">
    <w:abstractNumId w:val="25"/>
  </w:num>
  <w:num w:numId="35" w16cid:durableId="1141923038">
    <w:abstractNumId w:val="40"/>
  </w:num>
  <w:num w:numId="36" w16cid:durableId="45951407">
    <w:abstractNumId w:val="35"/>
  </w:num>
  <w:num w:numId="37" w16cid:durableId="690374424">
    <w:abstractNumId w:val="39"/>
  </w:num>
  <w:num w:numId="38" w16cid:durableId="922183649">
    <w:abstractNumId w:val="31"/>
  </w:num>
  <w:num w:numId="39" w16cid:durableId="1265528496">
    <w:abstractNumId w:val="28"/>
  </w:num>
  <w:num w:numId="40" w16cid:durableId="1535970449">
    <w:abstractNumId w:val="32"/>
  </w:num>
  <w:num w:numId="41" w16cid:durableId="838807382">
    <w:abstractNumId w:val="21"/>
  </w:num>
  <w:num w:numId="42" w16cid:durableId="870416087">
    <w:abstractNumId w:val="10"/>
  </w:num>
  <w:num w:numId="43" w16cid:durableId="1256596833">
    <w:abstractNumId w:val="26"/>
  </w:num>
  <w:num w:numId="44" w16cid:durableId="141234732">
    <w:abstractNumId w:val="15"/>
  </w:num>
  <w:num w:numId="45" w16cid:durableId="7444975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47882"/>
    <w:rsid w:val="0005418B"/>
    <w:rsid w:val="00060AD9"/>
    <w:rsid w:val="00060F3B"/>
    <w:rsid w:val="00062D39"/>
    <w:rsid w:val="0008454A"/>
    <w:rsid w:val="00091FBB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0F6828"/>
    <w:rsid w:val="001425A3"/>
    <w:rsid w:val="001511D9"/>
    <w:rsid w:val="00152D19"/>
    <w:rsid w:val="00163028"/>
    <w:rsid w:val="00177ABC"/>
    <w:rsid w:val="00195C93"/>
    <w:rsid w:val="001A06A3"/>
    <w:rsid w:val="001B39D6"/>
    <w:rsid w:val="001C13B4"/>
    <w:rsid w:val="001C3D5E"/>
    <w:rsid w:val="001D4D83"/>
    <w:rsid w:val="001D544A"/>
    <w:rsid w:val="001D69CC"/>
    <w:rsid w:val="001E08E3"/>
    <w:rsid w:val="001E1B38"/>
    <w:rsid w:val="001E4083"/>
    <w:rsid w:val="001F4BA0"/>
    <w:rsid w:val="001F5E50"/>
    <w:rsid w:val="00207EF2"/>
    <w:rsid w:val="00214880"/>
    <w:rsid w:val="0024724B"/>
    <w:rsid w:val="00247C76"/>
    <w:rsid w:val="002500DF"/>
    <w:rsid w:val="0026398C"/>
    <w:rsid w:val="00264870"/>
    <w:rsid w:val="002648A6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068E5"/>
    <w:rsid w:val="00413AA8"/>
    <w:rsid w:val="0041771F"/>
    <w:rsid w:val="00420A29"/>
    <w:rsid w:val="00441075"/>
    <w:rsid w:val="0046386D"/>
    <w:rsid w:val="00465987"/>
    <w:rsid w:val="00486E22"/>
    <w:rsid w:val="004B2049"/>
    <w:rsid w:val="004C5FEF"/>
    <w:rsid w:val="004D2129"/>
    <w:rsid w:val="004D388F"/>
    <w:rsid w:val="004E5A76"/>
    <w:rsid w:val="004F326E"/>
    <w:rsid w:val="004F4882"/>
    <w:rsid w:val="0050503E"/>
    <w:rsid w:val="00515B0F"/>
    <w:rsid w:val="00525A5E"/>
    <w:rsid w:val="0053613F"/>
    <w:rsid w:val="005625C2"/>
    <w:rsid w:val="005A0AB5"/>
    <w:rsid w:val="005B4506"/>
    <w:rsid w:val="005B5676"/>
    <w:rsid w:val="005C5513"/>
    <w:rsid w:val="005D0415"/>
    <w:rsid w:val="005D5D80"/>
    <w:rsid w:val="005E69E4"/>
    <w:rsid w:val="006018BE"/>
    <w:rsid w:val="006042CB"/>
    <w:rsid w:val="006223E8"/>
    <w:rsid w:val="00653368"/>
    <w:rsid w:val="006571CB"/>
    <w:rsid w:val="0066006C"/>
    <w:rsid w:val="0066524E"/>
    <w:rsid w:val="00683581"/>
    <w:rsid w:val="006A4183"/>
    <w:rsid w:val="006B0A9A"/>
    <w:rsid w:val="006C7E19"/>
    <w:rsid w:val="006D7CAE"/>
    <w:rsid w:val="006E15D8"/>
    <w:rsid w:val="006F5A04"/>
    <w:rsid w:val="007034A2"/>
    <w:rsid w:val="007119C5"/>
    <w:rsid w:val="00711C11"/>
    <w:rsid w:val="007142E6"/>
    <w:rsid w:val="00742D43"/>
    <w:rsid w:val="007706F7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6747"/>
    <w:rsid w:val="009421CD"/>
    <w:rsid w:val="009808FE"/>
    <w:rsid w:val="009915E9"/>
    <w:rsid w:val="00992C8B"/>
    <w:rsid w:val="00995AD2"/>
    <w:rsid w:val="009B7DA8"/>
    <w:rsid w:val="009C36EB"/>
    <w:rsid w:val="009D63C7"/>
    <w:rsid w:val="009E059B"/>
    <w:rsid w:val="00A1304D"/>
    <w:rsid w:val="00A24D15"/>
    <w:rsid w:val="00A33FFD"/>
    <w:rsid w:val="00A37843"/>
    <w:rsid w:val="00A40BE3"/>
    <w:rsid w:val="00A6090F"/>
    <w:rsid w:val="00A83C83"/>
    <w:rsid w:val="00A869C4"/>
    <w:rsid w:val="00A9171F"/>
    <w:rsid w:val="00AB23EA"/>
    <w:rsid w:val="00AB4289"/>
    <w:rsid w:val="00AC184D"/>
    <w:rsid w:val="00AC2BB3"/>
    <w:rsid w:val="00AC5C34"/>
    <w:rsid w:val="00AE1313"/>
    <w:rsid w:val="00AF6E2D"/>
    <w:rsid w:val="00AF7757"/>
    <w:rsid w:val="00B003B0"/>
    <w:rsid w:val="00B01F02"/>
    <w:rsid w:val="00B027CE"/>
    <w:rsid w:val="00B202F3"/>
    <w:rsid w:val="00B2334B"/>
    <w:rsid w:val="00B24B12"/>
    <w:rsid w:val="00B46D87"/>
    <w:rsid w:val="00B51C20"/>
    <w:rsid w:val="00B5462A"/>
    <w:rsid w:val="00B54E9B"/>
    <w:rsid w:val="00B56184"/>
    <w:rsid w:val="00B60656"/>
    <w:rsid w:val="00B6239F"/>
    <w:rsid w:val="00B726E1"/>
    <w:rsid w:val="00B739B6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2BC2"/>
    <w:rsid w:val="00C367CB"/>
    <w:rsid w:val="00C4393C"/>
    <w:rsid w:val="00C44D99"/>
    <w:rsid w:val="00C51BC2"/>
    <w:rsid w:val="00C6571E"/>
    <w:rsid w:val="00C87D7F"/>
    <w:rsid w:val="00C962BF"/>
    <w:rsid w:val="00CB46FA"/>
    <w:rsid w:val="00CB6C21"/>
    <w:rsid w:val="00CE7F64"/>
    <w:rsid w:val="00D034E2"/>
    <w:rsid w:val="00D043E7"/>
    <w:rsid w:val="00D42CEB"/>
    <w:rsid w:val="00D5308A"/>
    <w:rsid w:val="00D63D1C"/>
    <w:rsid w:val="00D6440C"/>
    <w:rsid w:val="00D67467"/>
    <w:rsid w:val="00D85301"/>
    <w:rsid w:val="00D943FD"/>
    <w:rsid w:val="00DB57BB"/>
    <w:rsid w:val="00DC2BFD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3531"/>
    <w:rsid w:val="00EA7F08"/>
    <w:rsid w:val="00EB24C1"/>
    <w:rsid w:val="00EC5FF3"/>
    <w:rsid w:val="00ED2415"/>
    <w:rsid w:val="00EF01B4"/>
    <w:rsid w:val="00F11304"/>
    <w:rsid w:val="00F147DE"/>
    <w:rsid w:val="00F23C94"/>
    <w:rsid w:val="00F25F11"/>
    <w:rsid w:val="00F3697D"/>
    <w:rsid w:val="00F43B17"/>
    <w:rsid w:val="00F45FA1"/>
    <w:rsid w:val="00F56589"/>
    <w:rsid w:val="00F573CA"/>
    <w:rsid w:val="00F725C5"/>
    <w:rsid w:val="00F8637C"/>
    <w:rsid w:val="00F94A18"/>
    <w:rsid w:val="00F95A81"/>
    <w:rsid w:val="00FA4888"/>
    <w:rsid w:val="00FA6C7B"/>
    <w:rsid w:val="00FB1181"/>
    <w:rsid w:val="00FB5084"/>
    <w:rsid w:val="00FC11AD"/>
    <w:rsid w:val="00FC7400"/>
    <w:rsid w:val="00FC7712"/>
    <w:rsid w:val="00FD0B2F"/>
    <w:rsid w:val="00FD770E"/>
    <w:rsid w:val="00FE76A4"/>
    <w:rsid w:val="00FF273C"/>
    <w:rsid w:val="00FF727D"/>
    <w:rsid w:val="022D0AED"/>
    <w:rsid w:val="038658CF"/>
    <w:rsid w:val="04DD75F4"/>
    <w:rsid w:val="105E4064"/>
    <w:rsid w:val="1686AC87"/>
    <w:rsid w:val="1C838FD4"/>
    <w:rsid w:val="1D4E710C"/>
    <w:rsid w:val="1FEAC184"/>
    <w:rsid w:val="215CA274"/>
    <w:rsid w:val="229B7B12"/>
    <w:rsid w:val="27F39EC5"/>
    <w:rsid w:val="29676973"/>
    <w:rsid w:val="334C09F2"/>
    <w:rsid w:val="341AE7DC"/>
    <w:rsid w:val="3728B17E"/>
    <w:rsid w:val="3C0A9D09"/>
    <w:rsid w:val="3ECF0CAC"/>
    <w:rsid w:val="4081083A"/>
    <w:rsid w:val="441BCC07"/>
    <w:rsid w:val="4773E587"/>
    <w:rsid w:val="56814380"/>
    <w:rsid w:val="57426663"/>
    <w:rsid w:val="598DEB86"/>
    <w:rsid w:val="59E4B14B"/>
    <w:rsid w:val="5A777EE2"/>
    <w:rsid w:val="5E817A35"/>
    <w:rsid w:val="5F8B97B2"/>
    <w:rsid w:val="67139B24"/>
    <w:rsid w:val="69A51159"/>
    <w:rsid w:val="6B6A12FB"/>
    <w:rsid w:val="70AFA8FD"/>
    <w:rsid w:val="726CB192"/>
    <w:rsid w:val="7784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5500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D943F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WW-Bodytext395pt1234567891011">
    <w:name w:val="WW-Body text (3) + 9;5 pt1234567891011"/>
    <w:rsid w:val="00536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3">
    <w:name w:val="Body text (3) + 93"/>
    <w:aliases w:val="5 pt5"/>
    <w:rsid w:val="0053613F"/>
    <w:rPr>
      <w:rFonts w:ascii="Times New Roman" w:hAnsi="Times New Roman"/>
      <w:spacing w:val="0"/>
      <w:sz w:val="19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04D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47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wolak-tuzime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bristo.pl/pl/wydawca/Bloomsbury%20Publish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03B8-76E5-4DA3-98E4-0D6FA44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428</Characters>
  <Application>Microsoft Office Word</Application>
  <DocSecurity>0</DocSecurity>
  <Lines>36</Lines>
  <Paragraphs>10</Paragraphs>
  <ScaleCrop>false</ScaleCrop>
  <Company>Microsof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Jolanta Kołodziej-Sobczyk</cp:lastModifiedBy>
  <cp:revision>2</cp:revision>
  <cp:lastPrinted>2018-11-26T08:08:00Z</cp:lastPrinted>
  <dcterms:created xsi:type="dcterms:W3CDTF">2026-03-25T08:50:00Z</dcterms:created>
  <dcterms:modified xsi:type="dcterms:W3CDTF">2026-03-25T08:50:00Z</dcterms:modified>
</cp:coreProperties>
</file>